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256E" w14:textId="6B3D04E3" w:rsidR="00F41628" w:rsidRPr="007F438A" w:rsidRDefault="00986FB7" w:rsidP="007F438A">
      <w:pPr>
        <w:spacing w:after="0"/>
        <w:rPr>
          <w:b/>
          <w:bCs/>
          <w:color w:val="954F72" w:themeColor="text2"/>
          <w:sz w:val="56"/>
          <w:szCs w:val="56"/>
          <w:lang w:val="es-US"/>
        </w:rPr>
      </w:pPr>
      <w:r w:rsidRPr="007F438A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344B7F7" wp14:editId="067158A7">
                <wp:simplePos x="0" y="0"/>
                <wp:positionH relativeFrom="column">
                  <wp:posOffset>2914650</wp:posOffset>
                </wp:positionH>
                <wp:positionV relativeFrom="paragraph">
                  <wp:posOffset>-790575</wp:posOffset>
                </wp:positionV>
                <wp:extent cx="3800475" cy="8096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A9DFA" w14:textId="45011F4C" w:rsidR="00986FB7" w:rsidRPr="00250BD3" w:rsidRDefault="00250BD3" w:rsidP="00986F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54"/>
                                <w:szCs w:val="54"/>
                                <w:lang w:val="es-US"/>
                              </w:rPr>
                            </w:pPr>
                            <w:r w:rsidRPr="00250BD3">
                              <w:rPr>
                                <w:b/>
                                <w:bCs/>
                                <w:color w:val="6F3B55" w:themeColor="text2" w:themeShade="BF"/>
                                <w:sz w:val="54"/>
                                <w:szCs w:val="54"/>
                                <w:lang w:val="es-US"/>
                              </w:rPr>
                              <w:t>Salud integral del cuerpo</w:t>
                            </w:r>
                          </w:p>
                          <w:p w14:paraId="535FA149" w14:textId="7763CBBC" w:rsidR="00986FB7" w:rsidRPr="00250BD3" w:rsidRDefault="007F438A" w:rsidP="007F438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54F72" w:themeColor="text2"/>
                                <w:sz w:val="24"/>
                                <w:szCs w:val="24"/>
                                <w:lang w:val="es-US"/>
                              </w:rPr>
                              <w:t>Presentación Educativa de la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B7F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9.5pt;margin-top:-62.25pt;width:299.25pt;height:63.7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" filled="f" stroked="f" strokeweight=".5pt">
                <v:textbox>
                  <w:txbxContent>
                    <w:p w14:paraId="178A9DFA" w14:textId="45011F4C" w:rsidR="00986FB7" w:rsidRPr="00250BD3" w:rsidRDefault="00250BD3" w:rsidP="00986FB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54"/>
                          <w:szCs w:val="54"/>
                          <w:lang w:val="es-US"/>
                        </w:rPr>
                      </w:pPr>
                      <w:r w:rsidRPr="00250BD3">
                        <w:rPr>
                          <w:b/>
                          <w:bCs/>
                          <w:color w:val="6F3B55" w:themeColor="text2" w:themeShade="BF"/>
                          <w:sz w:val="54"/>
                          <w:szCs w:val="54"/>
                          <w:lang w:val="es-US"/>
                        </w:rPr>
                        <w:t>Salud integral del cuerpo</w:t>
                      </w:r>
                    </w:p>
                    <w:p w14:paraId="535FA149" w14:textId="7763CBBC" w:rsidR="00986FB7" w:rsidRPr="00250BD3" w:rsidRDefault="007F438A" w:rsidP="007F438A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i/>
                          <w:iCs/>
                          <w:color w:val="954F72" w:themeColor="text2"/>
                          <w:sz w:val="24"/>
                          <w:szCs w:val="24"/>
                          <w:lang w:val="es-US"/>
                        </w:rPr>
                        <w:t>Presentación Educativa de la Comunidad</w:t>
                      </w:r>
                    </w:p>
                  </w:txbxContent>
                </v:textbox>
              </v:shape>
            </w:pict>
          </mc:Fallback>
        </mc:AlternateContent>
      </w:r>
      <w:r w:rsidR="00F41628" w:rsidRPr="007F438A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13A2B89" wp14:editId="5AB29451">
                <wp:simplePos x="0" y="0"/>
                <wp:positionH relativeFrom="margin">
                  <wp:align>center</wp:align>
                </wp:positionH>
                <wp:positionV relativeFrom="paragraph">
                  <wp:posOffset>-3327400</wp:posOffset>
                </wp:positionV>
                <wp:extent cx="10151772" cy="3804852"/>
                <wp:effectExtent l="57150" t="38100" r="59055" b="43815"/>
                <wp:wrapNone/>
                <wp:docPr id="38" name="W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72" cy="3804852"/>
                        </a:xfrm>
                        <a:prstGeom prst="wave">
                          <a:avLst>
                            <a:gd name="adj1" fmla="val 12500"/>
                            <a:gd name="adj2" fmla="val -119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76200" cap="flat" cmpd="sng" algn="ctr">
                          <a:solidFill>
                            <a:srgbClr val="954F7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364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8" o:spid="_x0000_s1026" type="#_x0000_t64" style="position:absolute;margin-left:0;margin-top:-262pt;width:799.35pt;height:299.6pt;z-index:25166540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" adj="2700,10542" fillcolor="#d7b5c6 [1311]" strokecolor="#954f72" strokeweight="6pt">
                <v:stroke joinstyle="miter"/>
                <w10:wrap anchorx="margin"/>
              </v:shape>
            </w:pict>
          </mc:Fallback>
        </mc:AlternateContent>
      </w:r>
    </w:p>
    <w:p w14:paraId="78D30131" w14:textId="3A3836A9" w:rsidR="00F41628" w:rsidRPr="007F438A" w:rsidRDefault="007F438A" w:rsidP="00F41628">
      <w:pPr>
        <w:spacing w:after="0"/>
        <w:jc w:val="center"/>
        <w:rPr>
          <w:b/>
          <w:bCs/>
          <w:color w:val="954F72" w:themeColor="text2"/>
          <w:sz w:val="52"/>
          <w:szCs w:val="52"/>
          <w:lang w:val="es-US"/>
        </w:rPr>
      </w:pPr>
      <w:r w:rsidRPr="007F438A">
        <w:rPr>
          <w:b/>
          <w:bCs/>
          <w:color w:val="954F72" w:themeColor="text2"/>
          <w:sz w:val="52"/>
          <w:szCs w:val="52"/>
          <w:lang w:val="es-US"/>
        </w:rPr>
        <w:t>Agenda del presentador</w:t>
      </w:r>
    </w:p>
    <w:p w14:paraId="223F9BBF" w14:textId="3A52B1E8" w:rsidR="007F438A" w:rsidRPr="00C7606D" w:rsidRDefault="007F438A" w:rsidP="007F438A">
      <w:pPr>
        <w:spacing w:after="0" w:line="240" w:lineRule="auto"/>
        <w:jc w:val="center"/>
        <w:rPr>
          <w:rFonts w:ascii="Arial" w:hAnsi="Arial" w:cs="Arial"/>
          <w:b/>
          <w:bCs/>
          <w:color w:val="6F3B55" w:themeColor="text2" w:themeShade="BF"/>
          <w:sz w:val="30"/>
          <w:szCs w:val="30"/>
          <w:lang w:val="es-US"/>
        </w:rPr>
      </w:pPr>
      <w:r w:rsidRPr="00C7606D">
        <w:rPr>
          <w:rFonts w:ascii="Arial" w:hAnsi="Arial" w:cs="Arial"/>
          <w:b/>
          <w:bCs/>
          <w:color w:val="6F3B55" w:themeColor="text2" w:themeShade="BF"/>
          <w:sz w:val="30"/>
          <w:szCs w:val="30"/>
          <w:lang w:val="es-US"/>
        </w:rPr>
        <w:t>Introduzca la fecha de la presentación</w:t>
      </w:r>
    </w:p>
    <w:p w14:paraId="5B2BD636" w14:textId="22B837EE" w:rsidR="00F41628" w:rsidRPr="00C7606D" w:rsidRDefault="007F438A" w:rsidP="00F41628">
      <w:pPr>
        <w:spacing w:after="0" w:line="240" w:lineRule="auto"/>
        <w:jc w:val="center"/>
        <w:rPr>
          <w:rFonts w:ascii="Arial" w:hAnsi="Arial" w:cs="Arial"/>
          <w:b/>
          <w:bCs/>
          <w:color w:val="6F3B55" w:themeColor="text2" w:themeShade="BF"/>
          <w:sz w:val="30"/>
          <w:szCs w:val="30"/>
          <w:lang w:val="es-US"/>
        </w:rPr>
      </w:pPr>
      <w:r w:rsidRPr="00C7606D">
        <w:rPr>
          <w:rFonts w:ascii="Arial" w:hAnsi="Arial" w:cs="Arial"/>
          <w:b/>
          <w:bCs/>
          <w:color w:val="6F3B55" w:themeColor="text2" w:themeShade="BF"/>
          <w:sz w:val="30"/>
          <w:szCs w:val="30"/>
          <w:lang w:val="es-US"/>
        </w:rPr>
        <w:t>Introduzca la hora de la presentación</w:t>
      </w:r>
    </w:p>
    <w:p w14:paraId="2C5684F8" w14:textId="36F6375F" w:rsidR="00F41628" w:rsidRPr="00C7606D" w:rsidRDefault="007F438A" w:rsidP="00F4162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color w:val="6F3B55" w:themeColor="text2" w:themeShade="BF"/>
          <w:sz w:val="30"/>
          <w:szCs w:val="30"/>
          <w:lang w:val="es-US"/>
        </w:rPr>
      </w:pPr>
      <w:r w:rsidRPr="00C7606D">
        <w:rPr>
          <w:rFonts w:ascii="Arial" w:hAnsi="Arial" w:cs="Arial"/>
          <w:b/>
          <w:bCs/>
          <w:color w:val="6F3B55" w:themeColor="text2" w:themeShade="BF"/>
          <w:sz w:val="30"/>
          <w:szCs w:val="30"/>
          <w:lang w:val="es-US"/>
        </w:rPr>
        <w:t>Introduzca la información de ubicación</w:t>
      </w:r>
      <w:r w:rsidR="00831D08" w:rsidRPr="00C7606D">
        <w:rPr>
          <w:rFonts w:ascii="Arial" w:hAnsi="Arial" w:cs="Arial"/>
          <w:sz w:val="24"/>
          <w:szCs w:val="24"/>
          <w:lang w:val="es-US" w:eastAsia="es-US"/>
        </w:rPr>
        <w:t xml:space="preserve"> </w:t>
      </w:r>
    </w:p>
    <w:p w14:paraId="09134EF8" w14:textId="018A82D9" w:rsidR="00F41628" w:rsidRPr="00C7606D" w:rsidRDefault="00F41628" w:rsidP="00F4162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color w:val="6F3B55" w:themeColor="text2" w:themeShade="BF"/>
          <w:sz w:val="32"/>
          <w:szCs w:val="32"/>
          <w:lang w:val="es-US"/>
        </w:rPr>
      </w:pPr>
    </w:p>
    <w:tbl>
      <w:tblPr>
        <w:tblStyle w:val="GridTable5Dark-Accent4"/>
        <w:tblW w:w="9452" w:type="dxa"/>
        <w:tblLook w:val="04A0" w:firstRow="1" w:lastRow="0" w:firstColumn="1" w:lastColumn="0" w:noHBand="0" w:noVBand="1"/>
      </w:tblPr>
      <w:tblGrid>
        <w:gridCol w:w="1705"/>
        <w:gridCol w:w="2070"/>
        <w:gridCol w:w="5677"/>
      </w:tblGrid>
      <w:tr w:rsidR="00F41628" w:rsidRPr="007F438A" w14:paraId="46FFF5C1" w14:textId="77777777" w:rsidTr="00CE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281D75" w14:textId="58B49D31" w:rsidR="00F41628" w:rsidRPr="00831D08" w:rsidRDefault="00250BD3" w:rsidP="00CE008F">
            <w:pPr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Tiempo</w:t>
            </w:r>
          </w:p>
        </w:tc>
        <w:tc>
          <w:tcPr>
            <w:tcW w:w="2070" w:type="dxa"/>
          </w:tcPr>
          <w:p w14:paraId="30FED8FD" w14:textId="3E1CE93C" w:rsidR="00F41628" w:rsidRPr="00831D08" w:rsidRDefault="00250BD3" w:rsidP="00CE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Tema</w:t>
            </w:r>
          </w:p>
        </w:tc>
        <w:tc>
          <w:tcPr>
            <w:tcW w:w="5677" w:type="dxa"/>
          </w:tcPr>
          <w:p w14:paraId="3BD72053" w14:textId="7AA3DE76" w:rsidR="00F41628" w:rsidRPr="00831D08" w:rsidRDefault="00250BD3" w:rsidP="00CE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Descripción</w:t>
            </w:r>
          </w:p>
        </w:tc>
      </w:tr>
      <w:tr w:rsidR="00F41628" w:rsidRPr="009C4EC3" w14:paraId="7D9F1A4C" w14:textId="77777777" w:rsidTr="00F4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483D2A4" w14:textId="24F89D5C" w:rsidR="00F41628" w:rsidRPr="00831D08" w:rsidRDefault="00F41628" w:rsidP="00CE008F">
            <w:pPr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5 minut</w:t>
            </w:r>
            <w:r w:rsidR="00250BD3" w:rsidRPr="00831D08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>s</w:t>
            </w:r>
          </w:p>
        </w:tc>
        <w:tc>
          <w:tcPr>
            <w:tcW w:w="2070" w:type="dxa"/>
            <w:vAlign w:val="center"/>
          </w:tcPr>
          <w:p w14:paraId="3034BC24" w14:textId="13F45D64" w:rsidR="00F41628" w:rsidRPr="00831D08" w:rsidRDefault="007F438A" w:rsidP="00CE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  <w:t xml:space="preserve">Bienvenida, introducción y resumen de la agenda </w:t>
            </w:r>
          </w:p>
        </w:tc>
        <w:tc>
          <w:tcPr>
            <w:tcW w:w="5677" w:type="dxa"/>
            <w:vAlign w:val="center"/>
          </w:tcPr>
          <w:p w14:paraId="662EE2ED" w14:textId="49629BC6" w:rsidR="007F438A" w:rsidRPr="00831D08" w:rsidRDefault="00831D08" w:rsidP="00F41628">
            <w:pPr>
              <w:pStyle w:val="ListParagraph"/>
              <w:numPr>
                <w:ilvl w:val="0"/>
                <w:numId w:val="5"/>
              </w:numPr>
              <w:spacing w:before="120" w:after="120"/>
              <w:ind w:left="5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>
              <w:rPr>
                <w:sz w:val="19"/>
                <w:szCs w:val="19"/>
                <w:lang w:val="es-US"/>
              </w:rPr>
              <w:t>Preséntese a sí mismo</w:t>
            </w:r>
            <w:r w:rsidR="007F438A" w:rsidRPr="00831D08">
              <w:rPr>
                <w:sz w:val="19"/>
                <w:szCs w:val="19"/>
                <w:lang w:val="es-US"/>
              </w:rPr>
              <w:t>, a su organización y su experiencia sobre el tema.</w:t>
            </w:r>
          </w:p>
          <w:p w14:paraId="235BD445" w14:textId="5EAE6C88" w:rsidR="007F438A" w:rsidRPr="00831D08" w:rsidRDefault="007F438A" w:rsidP="00F41628">
            <w:pPr>
              <w:pStyle w:val="ListParagraph"/>
              <w:numPr>
                <w:ilvl w:val="0"/>
                <w:numId w:val="5"/>
              </w:numPr>
              <w:spacing w:before="120" w:after="120"/>
              <w:ind w:left="5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Revise las tres ideas fundamentales que l</w:t>
            </w:r>
            <w:r w:rsidR="001F38D9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>s participantes aprenderán al final de la presentación.</w:t>
            </w:r>
          </w:p>
          <w:p w14:paraId="77792576" w14:textId="4B106FAF" w:rsidR="00F41628" w:rsidRPr="00831D08" w:rsidRDefault="007F438A" w:rsidP="007F438A">
            <w:pPr>
              <w:pStyle w:val="ListParagraph"/>
              <w:numPr>
                <w:ilvl w:val="0"/>
                <w:numId w:val="5"/>
              </w:numPr>
              <w:spacing w:before="120" w:after="120"/>
              <w:ind w:left="5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Revise brevemente la agenda o los tiempos.</w:t>
            </w:r>
          </w:p>
        </w:tc>
      </w:tr>
      <w:tr w:rsidR="00F41628" w:rsidRPr="007F438A" w14:paraId="58BC1D05" w14:textId="77777777" w:rsidTr="00F41628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BC0CE51" w14:textId="1F9DB80A" w:rsidR="00F41628" w:rsidRPr="00831D08" w:rsidRDefault="00F41628" w:rsidP="00CE008F">
            <w:pPr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1</w:t>
            </w:r>
            <w:r w:rsidR="009E34CF" w:rsidRPr="00831D08">
              <w:rPr>
                <w:sz w:val="19"/>
                <w:szCs w:val="19"/>
                <w:lang w:val="es-US"/>
              </w:rPr>
              <w:t>2</w:t>
            </w:r>
            <w:r w:rsidRPr="00831D08">
              <w:rPr>
                <w:sz w:val="19"/>
                <w:szCs w:val="19"/>
                <w:lang w:val="es-US"/>
              </w:rPr>
              <w:t xml:space="preserve"> minut</w:t>
            </w:r>
            <w:r w:rsidR="00250BD3" w:rsidRPr="00831D08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>s</w:t>
            </w:r>
          </w:p>
        </w:tc>
        <w:tc>
          <w:tcPr>
            <w:tcW w:w="2070" w:type="dxa"/>
            <w:vAlign w:val="center"/>
          </w:tcPr>
          <w:p w14:paraId="0EB7EB3F" w14:textId="4E60194B" w:rsidR="00F41628" w:rsidRPr="00831D08" w:rsidRDefault="007F438A" w:rsidP="00CE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  <w:t>Presentación de información</w:t>
            </w:r>
          </w:p>
        </w:tc>
        <w:tc>
          <w:tcPr>
            <w:tcW w:w="5677" w:type="dxa"/>
            <w:vAlign w:val="center"/>
          </w:tcPr>
          <w:p w14:paraId="40C87FFE" w14:textId="762525DF" w:rsidR="00F41628" w:rsidRPr="00831D08" w:rsidRDefault="007F438A" w:rsidP="00F41628">
            <w:pPr>
              <w:pStyle w:val="ListParagraph"/>
              <w:numPr>
                <w:ilvl w:val="0"/>
                <w:numId w:val="5"/>
              </w:numPr>
              <w:spacing w:before="120" w:after="60"/>
              <w:ind w:left="50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Proporcione información enfocándose en las tres ideas fundamentales:</w:t>
            </w:r>
          </w:p>
          <w:p w14:paraId="5D24E1E8" w14:textId="4E94E741" w:rsidR="007F438A" w:rsidRPr="00831D08" w:rsidRDefault="007F438A" w:rsidP="00F41628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Nutrición y prevención de enfermedades.</w:t>
            </w:r>
          </w:p>
          <w:p w14:paraId="736248D4" w14:textId="226B581C" w:rsidR="007F438A" w:rsidRPr="00831D08" w:rsidRDefault="007F438A" w:rsidP="00F41628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Actividad física.</w:t>
            </w:r>
          </w:p>
          <w:p w14:paraId="4DF55B4B" w14:textId="507DFB89" w:rsidR="00047C80" w:rsidRPr="00831D08" w:rsidRDefault="007F438A" w:rsidP="007F438A">
            <w:pPr>
              <w:pStyle w:val="ListParagraph"/>
              <w:numPr>
                <w:ilvl w:val="1"/>
                <w:numId w:val="5"/>
              </w:numPr>
              <w:spacing w:after="1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Salud bucal.</w:t>
            </w:r>
          </w:p>
        </w:tc>
      </w:tr>
      <w:tr w:rsidR="00F41628" w:rsidRPr="009C4EC3" w14:paraId="59C98D72" w14:textId="77777777" w:rsidTr="00F4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3B21B50" w14:textId="1D3D1045" w:rsidR="00F41628" w:rsidRPr="00831D08" w:rsidRDefault="009E34CF" w:rsidP="00CE008F">
            <w:pPr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 xml:space="preserve">5 </w:t>
            </w:r>
            <w:r w:rsidR="00F41628" w:rsidRPr="00831D08">
              <w:rPr>
                <w:sz w:val="19"/>
                <w:szCs w:val="19"/>
                <w:lang w:val="es-US"/>
              </w:rPr>
              <w:t>minut</w:t>
            </w:r>
            <w:r w:rsidR="00250BD3" w:rsidRPr="00831D08">
              <w:rPr>
                <w:sz w:val="19"/>
                <w:szCs w:val="19"/>
                <w:lang w:val="es-US"/>
              </w:rPr>
              <w:t>o</w:t>
            </w:r>
            <w:r w:rsidR="00F41628" w:rsidRPr="00831D08">
              <w:rPr>
                <w:sz w:val="19"/>
                <w:szCs w:val="19"/>
                <w:lang w:val="es-US"/>
              </w:rPr>
              <w:t>s</w:t>
            </w:r>
          </w:p>
        </w:tc>
        <w:tc>
          <w:tcPr>
            <w:tcW w:w="2070" w:type="dxa"/>
            <w:vAlign w:val="center"/>
          </w:tcPr>
          <w:p w14:paraId="22CEA561" w14:textId="5CD37159" w:rsidR="00F41628" w:rsidRPr="00831D08" w:rsidRDefault="007F438A" w:rsidP="00CE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  <w:t>Actividad participativa</w:t>
            </w:r>
          </w:p>
        </w:tc>
        <w:tc>
          <w:tcPr>
            <w:tcW w:w="5677" w:type="dxa"/>
            <w:vAlign w:val="center"/>
          </w:tcPr>
          <w:p w14:paraId="55902ABC" w14:textId="00D94988" w:rsidR="007F438A" w:rsidRPr="00831D08" w:rsidRDefault="007F438A" w:rsidP="00F41628">
            <w:pPr>
              <w:pStyle w:val="ListParagraph"/>
              <w:numPr>
                <w:ilvl w:val="0"/>
                <w:numId w:val="5"/>
              </w:numPr>
              <w:spacing w:before="120" w:after="120"/>
              <w:ind w:left="5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sz w:val="19"/>
                <w:szCs w:val="19"/>
                <w:lang w:val="es-US"/>
              </w:rPr>
              <w:t>Piense-Participe-Comparta</w:t>
            </w:r>
            <w:r w:rsidR="00F41628" w:rsidRPr="00831D08">
              <w:rPr>
                <w:sz w:val="19"/>
                <w:szCs w:val="19"/>
                <w:lang w:val="es-US"/>
              </w:rPr>
              <w:t xml:space="preserve">: </w:t>
            </w:r>
            <w:r w:rsidRPr="00831D08">
              <w:rPr>
                <w:sz w:val="19"/>
                <w:szCs w:val="19"/>
                <w:lang w:val="es-US"/>
              </w:rPr>
              <w:t>L</w:t>
            </w:r>
            <w:r w:rsidR="001F38D9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 xml:space="preserve">s participantes </w:t>
            </w:r>
            <w:r w:rsidR="001F38D9">
              <w:rPr>
                <w:sz w:val="19"/>
                <w:szCs w:val="19"/>
                <w:lang w:val="es-US"/>
              </w:rPr>
              <w:t>conversan entre sí</w:t>
            </w:r>
            <w:r w:rsidRPr="00831D08">
              <w:rPr>
                <w:sz w:val="19"/>
                <w:szCs w:val="19"/>
                <w:lang w:val="es-US"/>
              </w:rPr>
              <w:t xml:space="preserve"> y reflexionan sobre la pregunta esencial (por ejemplo, ¿cuál fue la idea más importante que aprendió durante esta presentación?).</w:t>
            </w:r>
          </w:p>
          <w:p w14:paraId="46899F57" w14:textId="110918DD" w:rsidR="007F438A" w:rsidRPr="00831D08" w:rsidRDefault="007F438A" w:rsidP="007F438A">
            <w:pPr>
              <w:pStyle w:val="ListParagraph"/>
              <w:numPr>
                <w:ilvl w:val="0"/>
                <w:numId w:val="5"/>
              </w:numPr>
              <w:spacing w:before="120" w:after="120"/>
              <w:ind w:left="5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sz w:val="19"/>
                <w:szCs w:val="19"/>
                <w:lang w:val="es-US"/>
              </w:rPr>
              <w:t>Discusión Grupal</w:t>
            </w:r>
            <w:r w:rsidRPr="00831D08">
              <w:rPr>
                <w:sz w:val="19"/>
                <w:szCs w:val="19"/>
                <w:lang w:val="es-US"/>
              </w:rPr>
              <w:t>: L</w:t>
            </w:r>
            <w:r w:rsidR="001F38D9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>s participantes</w:t>
            </w:r>
            <w:r w:rsidR="001F38D9">
              <w:rPr>
                <w:sz w:val="19"/>
                <w:szCs w:val="19"/>
                <w:lang w:val="es-US"/>
              </w:rPr>
              <w:t xml:space="preserve"> debaten</w:t>
            </w:r>
            <w:r w:rsidRPr="00831D08">
              <w:rPr>
                <w:sz w:val="19"/>
                <w:szCs w:val="19"/>
                <w:lang w:val="es-US"/>
              </w:rPr>
              <w:t xml:space="preserve"> en un grupo grande sobre si algo de lo que aprendieron hoy fue sorprendente para ell</w:t>
            </w:r>
            <w:r w:rsidR="001F38D9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>s.</w:t>
            </w:r>
          </w:p>
          <w:p w14:paraId="7021BFD7" w14:textId="43B746BF" w:rsidR="00F41628" w:rsidRPr="00831D08" w:rsidRDefault="007F438A" w:rsidP="007F438A">
            <w:pPr>
              <w:pStyle w:val="ListParagraph"/>
              <w:numPr>
                <w:ilvl w:val="0"/>
                <w:numId w:val="5"/>
              </w:numPr>
              <w:spacing w:before="120" w:after="120"/>
              <w:ind w:left="50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sz w:val="19"/>
                <w:szCs w:val="19"/>
                <w:lang w:val="es-US"/>
              </w:rPr>
              <w:t>Reflexión</w:t>
            </w:r>
            <w:r w:rsidRPr="00831D08">
              <w:rPr>
                <w:sz w:val="19"/>
                <w:szCs w:val="19"/>
                <w:lang w:val="es-US"/>
              </w:rPr>
              <w:t xml:space="preserve">: </w:t>
            </w:r>
            <w:r w:rsidR="001F38D9">
              <w:rPr>
                <w:sz w:val="19"/>
                <w:szCs w:val="19"/>
                <w:lang w:val="es-US"/>
              </w:rPr>
              <w:t>Lo</w:t>
            </w:r>
            <w:r w:rsidRPr="00831D08">
              <w:rPr>
                <w:sz w:val="19"/>
                <w:szCs w:val="19"/>
                <w:lang w:val="es-US"/>
              </w:rPr>
              <w:t>s participantes consideran brevemente a quién pueden acudir en busca de apoyo</w:t>
            </w:r>
            <w:r w:rsidR="001F38D9">
              <w:rPr>
                <w:sz w:val="19"/>
                <w:szCs w:val="19"/>
                <w:lang w:val="es-US"/>
              </w:rPr>
              <w:t xml:space="preserve"> y</w:t>
            </w:r>
            <w:r w:rsidRPr="00831D08">
              <w:rPr>
                <w:sz w:val="19"/>
                <w:szCs w:val="19"/>
                <w:lang w:val="es-US"/>
              </w:rPr>
              <w:t xml:space="preserve"> en caso de necesitarlo.</w:t>
            </w:r>
          </w:p>
        </w:tc>
      </w:tr>
      <w:tr w:rsidR="00F41628" w:rsidRPr="009C4EC3" w14:paraId="36757F28" w14:textId="77777777" w:rsidTr="00F41628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4443AD6" w14:textId="4DE25B2A" w:rsidR="00F41628" w:rsidRPr="00831D08" w:rsidRDefault="00F41628" w:rsidP="00CE008F">
            <w:pPr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5 minut</w:t>
            </w:r>
            <w:r w:rsidR="00250BD3" w:rsidRPr="00831D08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>s</w:t>
            </w:r>
          </w:p>
        </w:tc>
        <w:tc>
          <w:tcPr>
            <w:tcW w:w="2070" w:type="dxa"/>
            <w:vAlign w:val="center"/>
          </w:tcPr>
          <w:p w14:paraId="6891F736" w14:textId="0F5833EC" w:rsidR="00F41628" w:rsidRPr="00831D08" w:rsidRDefault="007F438A" w:rsidP="00CE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  <w:t>Ronda de preguntas</w:t>
            </w:r>
          </w:p>
        </w:tc>
        <w:tc>
          <w:tcPr>
            <w:tcW w:w="5677" w:type="dxa"/>
            <w:vAlign w:val="center"/>
          </w:tcPr>
          <w:p w14:paraId="42C5B9CB" w14:textId="257D2BB9" w:rsidR="00F41628" w:rsidRPr="00831D08" w:rsidRDefault="007F438A" w:rsidP="00F41628">
            <w:pPr>
              <w:pStyle w:val="ListParagraph"/>
              <w:numPr>
                <w:ilvl w:val="0"/>
                <w:numId w:val="5"/>
              </w:numPr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Los participantes plantean preguntas y el presentador responde.</w:t>
            </w:r>
          </w:p>
        </w:tc>
      </w:tr>
      <w:tr w:rsidR="00F41628" w:rsidRPr="009C4EC3" w14:paraId="1CA30EBF" w14:textId="77777777" w:rsidTr="00F4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49BF646" w14:textId="522D4ABF" w:rsidR="00F41628" w:rsidRPr="00831D08" w:rsidRDefault="00F41628" w:rsidP="00CE008F">
            <w:pPr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3 minut</w:t>
            </w:r>
            <w:r w:rsidR="00250BD3" w:rsidRPr="00831D08">
              <w:rPr>
                <w:sz w:val="19"/>
                <w:szCs w:val="19"/>
                <w:lang w:val="es-US"/>
              </w:rPr>
              <w:t>o</w:t>
            </w:r>
            <w:r w:rsidRPr="00831D08">
              <w:rPr>
                <w:sz w:val="19"/>
                <w:szCs w:val="19"/>
                <w:lang w:val="es-US"/>
              </w:rPr>
              <w:t xml:space="preserve">s </w:t>
            </w:r>
          </w:p>
        </w:tc>
        <w:tc>
          <w:tcPr>
            <w:tcW w:w="2070" w:type="dxa"/>
            <w:vAlign w:val="center"/>
          </w:tcPr>
          <w:p w14:paraId="7E43C5F9" w14:textId="3FC9ED84" w:rsidR="00F41628" w:rsidRPr="00831D08" w:rsidRDefault="007F438A" w:rsidP="00CE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</w:pPr>
            <w:r w:rsidRPr="00831D08">
              <w:rPr>
                <w:b/>
                <w:bCs/>
                <w:color w:val="4A2739" w:themeColor="text2" w:themeShade="80"/>
                <w:sz w:val="19"/>
                <w:szCs w:val="19"/>
                <w:lang w:val="es-US"/>
              </w:rPr>
              <w:t>Cierre</w:t>
            </w:r>
          </w:p>
        </w:tc>
        <w:tc>
          <w:tcPr>
            <w:tcW w:w="5677" w:type="dxa"/>
            <w:vAlign w:val="center"/>
          </w:tcPr>
          <w:p w14:paraId="090EECE7" w14:textId="5EF6A219" w:rsidR="00F41628" w:rsidRPr="00831D08" w:rsidRDefault="007F438A" w:rsidP="00F41628">
            <w:pPr>
              <w:pStyle w:val="ListParagraph"/>
              <w:numPr>
                <w:ilvl w:val="0"/>
                <w:numId w:val="5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US"/>
              </w:rPr>
            </w:pPr>
            <w:r w:rsidRPr="00831D08">
              <w:rPr>
                <w:sz w:val="19"/>
                <w:szCs w:val="19"/>
                <w:lang w:val="es-US"/>
              </w:rPr>
              <w:t>El presentador agradece a las asistentes y proporciona recursos adicionales sobre el tema.</w:t>
            </w:r>
          </w:p>
        </w:tc>
      </w:tr>
    </w:tbl>
    <w:p w14:paraId="16C0F06F" w14:textId="0F7F61C1" w:rsidR="007F6C79" w:rsidRPr="007F438A" w:rsidRDefault="00C7606D" w:rsidP="007F438A">
      <w:pPr>
        <w:shd w:val="clear" w:color="auto" w:fill="FFFFFF" w:themeFill="background1"/>
        <w:rPr>
          <w:lang w:val="es-US"/>
        </w:rPr>
      </w:pPr>
      <w:r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8E5AF31" wp14:editId="312D842E">
                <wp:simplePos x="0" y="0"/>
                <wp:positionH relativeFrom="column">
                  <wp:posOffset>38100</wp:posOffset>
                </wp:positionH>
                <wp:positionV relativeFrom="paragraph">
                  <wp:posOffset>832485</wp:posOffset>
                </wp:positionV>
                <wp:extent cx="2346960" cy="472440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472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6070" w14:textId="77777777" w:rsidR="00C7606D" w:rsidRPr="00C7606D" w:rsidRDefault="00C7606D" w:rsidP="00C760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C7606D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Red de Salud Maternal del Condado de San Bernard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AF31" id="Cuadro de texto 2" o:spid="_x0000_s1027" type="#_x0000_t202" style="position:absolute;margin-left:3pt;margin-top:65.55pt;width:184.8pt;height:37.2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" fillcolor="#d7b5c6 [1311]" stroked="f" strokeweight=".5pt">
                <v:textbox>
                  <w:txbxContent>
                    <w:p w14:paraId="463C6070" w14:textId="77777777" w:rsidR="00C7606D" w:rsidRPr="00C7606D" w:rsidRDefault="00C7606D" w:rsidP="00C7606D">
                      <w:pPr>
                        <w:spacing w:after="0" w:line="240" w:lineRule="auto"/>
                        <w:rPr>
                          <w:rFonts w:ascii="Arial" w:hAnsi="Arial" w:cs="Arial"/>
                          <w:lang w:val="es-419"/>
                        </w:rPr>
                      </w:pPr>
                      <w:r w:rsidRPr="00C7606D">
                        <w:rPr>
                          <w:rFonts w:ascii="Arial" w:hAnsi="Arial" w:cs="Arial"/>
                          <w:lang w:val="es-419"/>
                        </w:rPr>
                        <w:t xml:space="preserve">Red de Salud Maternal del Condado de San Bernardino </w:t>
                      </w:r>
                    </w:p>
                  </w:txbxContent>
                </v:textbox>
              </v:shape>
            </w:pict>
          </mc:Fallback>
        </mc:AlternateContent>
      </w:r>
      <w:r w:rsidR="00986FB7" w:rsidRPr="007F438A">
        <w:rPr>
          <w:rFonts w:ascii="Franklin Gothic Book" w:hAnsi="Franklin Gothic Book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4F554D52" wp14:editId="24D5F3BE">
                <wp:simplePos x="0" y="0"/>
                <wp:positionH relativeFrom="margin">
                  <wp:align>center</wp:align>
                </wp:positionH>
                <wp:positionV relativeFrom="page">
                  <wp:posOffset>9563100</wp:posOffset>
                </wp:positionV>
                <wp:extent cx="7432040" cy="543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5011" w14:textId="15592827" w:rsidR="00986FB7" w:rsidRPr="00C7606D" w:rsidRDefault="007F438A" w:rsidP="007F438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C7606D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US"/>
                              </w:rPr>
                              <w:t>Esta información está disponible en parte gracias al apoyo de la Red de Salud Maternal del Condado de San Bernardino. Publicad</w:t>
                            </w:r>
                            <w:r w:rsidR="001F38D9" w:rsidRPr="00C7606D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US"/>
                              </w:rPr>
                              <w:t>o</w:t>
                            </w:r>
                            <w:r w:rsidRPr="00C7606D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US"/>
                              </w:rPr>
                              <w:t xml:space="preserve"> en el 2021. Para conocer más sobre la MHN, visite nuestro sitio web </w:t>
                            </w:r>
                            <w:hyperlink r:id="rId9" w:history="1">
                              <w:r w:rsidR="009C4EC3" w:rsidRPr="001A347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s-US"/>
                                </w:rPr>
                                <w:t>www.maternalhealthnetworksb.com</w:t>
                              </w:r>
                            </w:hyperlink>
                            <w:r w:rsidRPr="00C7606D">
                              <w:rPr>
                                <w:rFonts w:ascii="Arial" w:hAnsi="Arial" w:cs="Arial"/>
                                <w:color w:val="6F3B55" w:themeColor="text2" w:themeShade="BF"/>
                                <w:sz w:val="20"/>
                                <w:szCs w:val="20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753pt;width:585.2pt;height:42.8pt;z-index:25166950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" filled="f" stroked="f">
                <v:textbox style="mso-fit-shape-to-text:t">
                  <w:txbxContent>
                    <w:p w14:paraId="4FBB5011" w14:textId="15592827" w:rsidR="00986FB7" w:rsidRPr="00C7606D" w:rsidRDefault="007F438A" w:rsidP="007F438A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US"/>
                        </w:rPr>
                      </w:pPr>
                      <w:r w:rsidRPr="00C7606D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US"/>
                        </w:rPr>
                        <w:t>Esta información está disponible en parte gracias al apoyo de la Red de Salud Maternal del Condado de San Bernardino. Publicad</w:t>
                      </w:r>
                      <w:r w:rsidR="001F38D9" w:rsidRPr="00C7606D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US"/>
                        </w:rPr>
                        <w:t>o</w:t>
                      </w:r>
                      <w:r w:rsidRPr="00C7606D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US"/>
                        </w:rPr>
                        <w:t xml:space="preserve"> en el 2021. Para conocer más sobre la MHN, visite nuestro sitio web </w:t>
                      </w:r>
                      <w:hyperlink r:id="rId10" w:history="1">
                        <w:r w:rsidR="009C4EC3" w:rsidRPr="001A347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s-US"/>
                          </w:rPr>
                          <w:t>www.maternalhealthnetworksb.com</w:t>
                        </w:r>
                      </w:hyperlink>
                      <w:r w:rsidRPr="00C7606D">
                        <w:rPr>
                          <w:rFonts w:ascii="Arial" w:hAnsi="Arial" w:cs="Arial"/>
                          <w:color w:val="6F3B55" w:themeColor="text2" w:themeShade="BF"/>
                          <w:sz w:val="20"/>
                          <w:szCs w:val="20"/>
                          <w:lang w:val="es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6FB7" w:rsidRPr="007F438A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w:drawing>
          <wp:anchor distT="0" distB="0" distL="114300" distR="114300" simplePos="0" relativeHeight="251667455" behindDoc="0" locked="0" layoutInCell="1" allowOverlap="1" wp14:anchorId="124CF008" wp14:editId="64D6166F">
            <wp:simplePos x="0" y="0"/>
            <wp:positionH relativeFrom="margin">
              <wp:posOffset>-561975</wp:posOffset>
            </wp:positionH>
            <wp:positionV relativeFrom="margin">
              <wp:posOffset>7877175</wp:posOffset>
            </wp:positionV>
            <wp:extent cx="2657475" cy="696221"/>
            <wp:effectExtent l="0" t="0" r="0" b="889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628" w:rsidRPr="007F438A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728081B" wp14:editId="30A835D6">
                <wp:simplePos x="0" y="0"/>
                <wp:positionH relativeFrom="margin">
                  <wp:posOffset>-2095500</wp:posOffset>
                </wp:positionH>
                <wp:positionV relativeFrom="paragraph">
                  <wp:posOffset>497205</wp:posOffset>
                </wp:positionV>
                <wp:extent cx="10151772" cy="3804852"/>
                <wp:effectExtent l="57150" t="38100" r="59055" b="43815"/>
                <wp:wrapNone/>
                <wp:docPr id="1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72" cy="3804852"/>
                        </a:xfrm>
                        <a:prstGeom prst="wave">
                          <a:avLst>
                            <a:gd name="adj1" fmla="val 12500"/>
                            <a:gd name="adj2" fmla="val -119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76200" cap="flat" cmpd="sng" algn="ctr">
                          <a:solidFill>
                            <a:srgbClr val="954F7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843BB" id="Wave 11" o:spid="_x0000_s1026" type="#_x0000_t64" style="position:absolute;margin-left:-165pt;margin-top:39.15pt;width:799.35pt;height:299.6pt;z-index:2516613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" adj="2700,10542" fillcolor="#d7b5c6 [1311]" strokecolor="#954f72" strokeweight="6pt">
                <v:stroke joinstyle="miter"/>
                <w10:wrap anchorx="margin"/>
              </v:shape>
            </w:pict>
          </mc:Fallback>
        </mc:AlternateContent>
      </w:r>
      <w:r w:rsidR="00AC7FE8" w:rsidRPr="007F438A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9614059" wp14:editId="6BD9A09D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8033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</w:p>
    <w:sectPr w:rsidR="007F6C79" w:rsidRPr="007F4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7FE9"/>
    <w:multiLevelType w:val="hybridMultilevel"/>
    <w:tmpl w:val="98BAA0C4"/>
    <w:lvl w:ilvl="0" w:tplc="D8BADA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995786">
    <w:abstractNumId w:val="4"/>
  </w:num>
  <w:num w:numId="2" w16cid:durableId="564531978">
    <w:abstractNumId w:val="1"/>
  </w:num>
  <w:num w:numId="3" w16cid:durableId="1674260694">
    <w:abstractNumId w:val="3"/>
  </w:num>
  <w:num w:numId="4" w16cid:durableId="330455091">
    <w:abstractNumId w:val="0"/>
  </w:num>
  <w:num w:numId="5" w16cid:durableId="20017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bY0t7Q0NTI1NDdU0lEKTi0uzszPAykwrgUA901TnSwAAAA="/>
  </w:docVars>
  <w:rsids>
    <w:rsidRoot w:val="0019627D"/>
    <w:rsid w:val="00047C80"/>
    <w:rsid w:val="000E2F4B"/>
    <w:rsid w:val="0019627D"/>
    <w:rsid w:val="001F38D9"/>
    <w:rsid w:val="00250BD3"/>
    <w:rsid w:val="002C2425"/>
    <w:rsid w:val="003002E9"/>
    <w:rsid w:val="00317744"/>
    <w:rsid w:val="00350569"/>
    <w:rsid w:val="003722AB"/>
    <w:rsid w:val="004F55A7"/>
    <w:rsid w:val="005239B5"/>
    <w:rsid w:val="00583FB1"/>
    <w:rsid w:val="006051C6"/>
    <w:rsid w:val="0065341A"/>
    <w:rsid w:val="006A0027"/>
    <w:rsid w:val="00712D3F"/>
    <w:rsid w:val="007F438A"/>
    <w:rsid w:val="007F6C79"/>
    <w:rsid w:val="007F74E7"/>
    <w:rsid w:val="008027BE"/>
    <w:rsid w:val="00831D08"/>
    <w:rsid w:val="008B4C66"/>
    <w:rsid w:val="00914CA1"/>
    <w:rsid w:val="00986FB7"/>
    <w:rsid w:val="009C4EC3"/>
    <w:rsid w:val="009E2BE3"/>
    <w:rsid w:val="009E34CF"/>
    <w:rsid w:val="00AC7FE8"/>
    <w:rsid w:val="00BB092D"/>
    <w:rsid w:val="00C7606D"/>
    <w:rsid w:val="00C82446"/>
    <w:rsid w:val="00C83E8D"/>
    <w:rsid w:val="00CA42AF"/>
    <w:rsid w:val="00CC1D4D"/>
    <w:rsid w:val="00D63C34"/>
    <w:rsid w:val="00D76EB3"/>
    <w:rsid w:val="00E02963"/>
    <w:rsid w:val="00E92771"/>
    <w:rsid w:val="00EE61FC"/>
    <w:rsid w:val="00F41628"/>
    <w:rsid w:val="00F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table" w:styleId="GridTable5Dark-Accent4">
    <w:name w:val="Grid Table 5 Dark Accent 4"/>
    <w:basedOn w:val="TableNormal"/>
    <w:uiPriority w:val="50"/>
    <w:rsid w:val="00F41628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9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4F7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4F7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4F7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4F72" w:themeFill="accent4"/>
      </w:tcPr>
    </w:tblStylePr>
    <w:tblStylePr w:type="band1Vert">
      <w:tblPr/>
      <w:tcPr>
        <w:shd w:val="clear" w:color="auto" w:fill="D7B5C6" w:themeFill="accent4" w:themeFillTint="66"/>
      </w:tcPr>
    </w:tblStylePr>
    <w:tblStylePr w:type="band1Horz">
      <w:tblPr/>
      <w:tcPr>
        <w:shd w:val="clear" w:color="auto" w:fill="D7B5C6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4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www.maternalhealthnetworksb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ternalhealthnetworksb.com" TargetMode="Externa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A421E-FAEC-48E2-800F-5EA7533CC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4378A-B8A7-40D2-81F5-1C5343BB2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EAC53-D845-4265-857E-14F443A4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FA0DD-B593-42B9-B84E-8C9ABB5724B6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Monet Watson</cp:lastModifiedBy>
  <cp:revision>18</cp:revision>
  <dcterms:created xsi:type="dcterms:W3CDTF">2021-04-21T18:52:00Z</dcterms:created>
  <dcterms:modified xsi:type="dcterms:W3CDTF">2023-04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